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9FDB" w14:textId="46D222A7" w:rsidR="009D6745" w:rsidRPr="007015D5" w:rsidRDefault="00DE4042" w:rsidP="007015D5">
      <w:pPr>
        <w:jc w:val="center"/>
        <w:rPr>
          <w:b/>
          <w:bCs/>
          <w:sz w:val="28"/>
          <w:szCs w:val="28"/>
          <w:u w:val="single"/>
        </w:rPr>
      </w:pPr>
      <w:r w:rsidRPr="007015D5">
        <w:rPr>
          <w:b/>
          <w:bCs/>
          <w:sz w:val="28"/>
          <w:szCs w:val="28"/>
          <w:u w:val="single"/>
        </w:rPr>
        <w:t xml:space="preserve">CSC1035 – Semester 2 – </w:t>
      </w:r>
      <w:r w:rsidR="007015D5">
        <w:rPr>
          <w:b/>
          <w:bCs/>
          <w:sz w:val="28"/>
          <w:szCs w:val="28"/>
          <w:u w:val="single"/>
        </w:rPr>
        <w:t>Coursework</w:t>
      </w:r>
      <w:r w:rsidRPr="007015D5">
        <w:rPr>
          <w:b/>
          <w:bCs/>
          <w:sz w:val="28"/>
          <w:szCs w:val="28"/>
          <w:u w:val="single"/>
        </w:rPr>
        <w:t xml:space="preserve"> 2 – C3021739</w:t>
      </w:r>
    </w:p>
    <w:p w14:paraId="22552353" w14:textId="77777777" w:rsidR="00DE4042" w:rsidRDefault="00DE4042"/>
    <w:p w14:paraId="4BD03838" w14:textId="356FA56C" w:rsidR="001C6131" w:rsidRPr="00A876B4" w:rsidRDefault="001C6131">
      <w:pPr>
        <w:rPr>
          <w:b/>
          <w:bCs/>
          <w:sz w:val="28"/>
          <w:szCs w:val="28"/>
          <w:u w:val="single"/>
        </w:rPr>
      </w:pPr>
      <w:r w:rsidRPr="00A876B4">
        <w:rPr>
          <w:b/>
          <w:bCs/>
          <w:sz w:val="28"/>
          <w:szCs w:val="28"/>
          <w:u w:val="single"/>
        </w:rPr>
        <w:t>Outline of contributions/responsibilities</w:t>
      </w:r>
    </w:p>
    <w:p w14:paraId="2850B420" w14:textId="77777777" w:rsidR="00A876B4" w:rsidRDefault="00A876B4"/>
    <w:p w14:paraId="2198CF0C" w14:textId="24F00DDE" w:rsidR="001D6A1D" w:rsidRDefault="001C6131">
      <w:r>
        <w:t>Originally my responsibility in this</w:t>
      </w:r>
      <w:r w:rsidR="001D6A1D">
        <w:t xml:space="preserve"> group</w:t>
      </w:r>
      <w:r>
        <w:t xml:space="preserve"> project was to create the questions class, </w:t>
      </w:r>
      <w:r w:rsidR="001D6A1D">
        <w:t>the basic function of this class would</w:t>
      </w:r>
      <w:r>
        <w:t xml:space="preserve"> allow for the creation of a set of questions which could then be saved to a file. This saved data would</w:t>
      </w:r>
      <w:r w:rsidR="00A10133">
        <w:t xml:space="preserve"> have the ability to be </w:t>
      </w:r>
      <w:r>
        <w:t>loaded again in the future</w:t>
      </w:r>
      <w:r w:rsidR="001D6A1D">
        <w:t xml:space="preserve">. Further methods </w:t>
      </w:r>
      <w:r w:rsidR="00A10133">
        <w:t xml:space="preserve">were </w:t>
      </w:r>
      <w:r w:rsidR="001D6A1D">
        <w:t xml:space="preserve">needed for the user to get specific details of the questions, </w:t>
      </w:r>
      <w:r w:rsidR="00A10133">
        <w:t>e.g.</w:t>
      </w:r>
      <w:r w:rsidR="001D6A1D">
        <w:t xml:space="preserve"> getting </w:t>
      </w:r>
      <w:r w:rsidR="007573FB">
        <w:t>all</w:t>
      </w:r>
      <w:r w:rsidR="001D6A1D">
        <w:t xml:space="preserve"> the question IDs of a specific type to allow for the quiz to later be able to present this data to the user. I was also responsible for testing my own class </w:t>
      </w:r>
      <w:r w:rsidR="00A10133">
        <w:t>to make sure correct data is processed correctly and incorrect data causes exceptions to be thrown.</w:t>
      </w:r>
    </w:p>
    <w:p w14:paraId="7592D489" w14:textId="0DF686D1" w:rsidR="001C6131" w:rsidRDefault="001D6A1D">
      <w:r>
        <w:t xml:space="preserve">However, I had to </w:t>
      </w:r>
      <w:r w:rsidR="00A10133">
        <w:t>later</w:t>
      </w:r>
      <w:r>
        <w:t xml:space="preserve"> pick up the quiz class </w:t>
      </w:r>
      <w:r w:rsidR="00A10133">
        <w:t xml:space="preserve">since </w:t>
      </w:r>
      <w:r>
        <w:t>I was the quickest to finish my part of the project</w:t>
      </w:r>
      <w:r w:rsidR="00A10133">
        <w:t xml:space="preserve"> and therefore the most available. The quiz class takes the questions file generated by the questions class and shows them to the user, allowing them to answer the questions one by one</w:t>
      </w:r>
      <w:r w:rsidR="00CA6217">
        <w:t xml:space="preserve"> and letting them exit the quiz at any point and resume later if they wished. At the end of the quiz, the user is shown the correct answers and the time it took them to answer the questions. The answers they provide are stored in a user log table alongside both the incorrect and correct answer’s question IDs for revision purposes.</w:t>
      </w:r>
    </w:p>
    <w:p w14:paraId="201C1C86" w14:textId="77777777" w:rsidR="007015D5" w:rsidRDefault="007015D5"/>
    <w:p w14:paraId="7D98CF34" w14:textId="06884946" w:rsidR="001C6131" w:rsidRPr="00F418FC" w:rsidRDefault="001C6131">
      <w:pPr>
        <w:rPr>
          <w:b/>
          <w:bCs/>
          <w:sz w:val="28"/>
          <w:szCs w:val="28"/>
          <w:u w:val="single"/>
        </w:rPr>
      </w:pPr>
      <w:r w:rsidRPr="00F418FC">
        <w:rPr>
          <w:b/>
          <w:bCs/>
          <w:sz w:val="28"/>
          <w:szCs w:val="28"/>
          <w:u w:val="single"/>
        </w:rPr>
        <w:t>Reflection</w:t>
      </w:r>
    </w:p>
    <w:p w14:paraId="238ED6E1" w14:textId="77777777" w:rsidR="00F418FC" w:rsidRPr="007015D5" w:rsidRDefault="00F418FC">
      <w:pPr>
        <w:rPr>
          <w:b/>
          <w:bCs/>
          <w:sz w:val="24"/>
          <w:szCs w:val="24"/>
          <w:u w:val="single"/>
        </w:rPr>
      </w:pPr>
    </w:p>
    <w:p w14:paraId="39BADF6D" w14:textId="160876AC" w:rsidR="001C6131" w:rsidRPr="00F418FC" w:rsidRDefault="001C6131">
      <w:pPr>
        <w:rPr>
          <w:b/>
          <w:bCs/>
          <w:sz w:val="24"/>
          <w:szCs w:val="24"/>
          <w:u w:val="single"/>
        </w:rPr>
      </w:pPr>
      <w:r w:rsidRPr="00F418FC">
        <w:rPr>
          <w:b/>
          <w:bCs/>
          <w:sz w:val="24"/>
          <w:szCs w:val="24"/>
          <w:u w:val="single"/>
        </w:rPr>
        <w:t xml:space="preserve">What happened? </w:t>
      </w:r>
      <w:r w:rsidR="003A38C4" w:rsidRPr="00F418FC">
        <w:rPr>
          <w:b/>
          <w:bCs/>
          <w:sz w:val="24"/>
          <w:szCs w:val="24"/>
          <w:u w:val="single"/>
        </w:rPr>
        <w:t>What were your t</w:t>
      </w:r>
      <w:r w:rsidRPr="00F418FC">
        <w:rPr>
          <w:b/>
          <w:bCs/>
          <w:sz w:val="24"/>
          <w:szCs w:val="24"/>
          <w:u w:val="single"/>
        </w:rPr>
        <w:t>houghts</w:t>
      </w:r>
      <w:r w:rsidR="003A38C4" w:rsidRPr="00F418FC">
        <w:rPr>
          <w:b/>
          <w:bCs/>
          <w:sz w:val="24"/>
          <w:szCs w:val="24"/>
          <w:u w:val="single"/>
        </w:rPr>
        <w:t xml:space="preserve"> and </w:t>
      </w:r>
      <w:r w:rsidRPr="00F418FC">
        <w:rPr>
          <w:b/>
          <w:bCs/>
          <w:sz w:val="24"/>
          <w:szCs w:val="24"/>
          <w:u w:val="single"/>
        </w:rPr>
        <w:t>feelings at the time</w:t>
      </w:r>
      <w:r w:rsidR="003A38C4" w:rsidRPr="00F418FC">
        <w:rPr>
          <w:b/>
          <w:bCs/>
          <w:sz w:val="24"/>
          <w:szCs w:val="24"/>
          <w:u w:val="single"/>
        </w:rPr>
        <w:t>?</w:t>
      </w:r>
    </w:p>
    <w:p w14:paraId="332C3D5F" w14:textId="20E11177" w:rsidR="007015D5" w:rsidRDefault="001D6A1D">
      <w:r>
        <w:t xml:space="preserve">I had to complete my section </w:t>
      </w:r>
      <w:r w:rsidR="002B399F">
        <w:t>in the first week because</w:t>
      </w:r>
      <w:r w:rsidR="00F869DF">
        <w:t xml:space="preserve"> other group members needed it finished to work on their parts of the project. </w:t>
      </w:r>
      <w:r w:rsidR="003A38C4">
        <w:t>This</w:t>
      </w:r>
      <w:r w:rsidR="002B399F">
        <w:t xml:space="preserve"> worked out well because it</w:t>
      </w:r>
      <w:r w:rsidR="003A38C4">
        <w:t xml:space="preserve"> </w:t>
      </w:r>
      <w:r w:rsidR="00CA6217">
        <w:t xml:space="preserve">gave me a lot more time in the second week to thoroughly test the questions class. Then we ran into an issue with a group member who wasn’t contacting us for a while, meaning that I had to pick up some of the work they were meant to do, we decided that I would create the quiz class and have someone else test it. This </w:t>
      </w:r>
      <w:r w:rsidR="002B399F">
        <w:t xml:space="preserve">may seem more uneven workload-wise than it </w:t>
      </w:r>
      <w:r w:rsidR="00A876B4">
        <w:t>was</w:t>
      </w:r>
      <w:r w:rsidR="002B399F">
        <w:t xml:space="preserve"> since a large portion</w:t>
      </w:r>
      <w:r w:rsidR="00CA6217">
        <w:t xml:space="preserve"> of the code in questions and quiz are getter methods which didn’t take a lot of time to create.</w:t>
      </w:r>
    </w:p>
    <w:p w14:paraId="7335A008" w14:textId="54C42F00" w:rsidR="00F869DF" w:rsidRPr="007015D5" w:rsidRDefault="00F418FC">
      <w:pPr>
        <w:rPr>
          <w:sz w:val="24"/>
          <w:szCs w:val="24"/>
          <w:u w:val="single"/>
        </w:rPr>
      </w:pPr>
      <w:r>
        <w:rPr>
          <w:b/>
          <w:bCs/>
          <w:sz w:val="24"/>
          <w:szCs w:val="24"/>
          <w:u w:val="single"/>
        </w:rPr>
        <w:t>Analysis and e</w:t>
      </w:r>
      <w:r w:rsidR="003A38C4" w:rsidRPr="007015D5">
        <w:rPr>
          <w:b/>
          <w:bCs/>
          <w:sz w:val="24"/>
          <w:szCs w:val="24"/>
          <w:u w:val="single"/>
        </w:rPr>
        <w:t>valuation</w:t>
      </w:r>
    </w:p>
    <w:p w14:paraId="4FC9D618" w14:textId="0A354474" w:rsidR="007015D5" w:rsidRDefault="003A38C4">
      <w:r>
        <w:t xml:space="preserve">Overall, </w:t>
      </w:r>
      <w:r w:rsidR="00467E8F">
        <w:t>our project wasn’t organised very well</w:t>
      </w:r>
      <w:r w:rsidR="00CA6217">
        <w:t xml:space="preserve"> due to </w:t>
      </w:r>
      <w:r w:rsidR="00467E8F">
        <w:t xml:space="preserve">failures in planning it out well on the first day. The responsibilities we assigned </w:t>
      </w:r>
      <w:r w:rsidR="00CA6217">
        <w:t>ended up being</w:t>
      </w:r>
      <w:r w:rsidR="00467E8F">
        <w:t xml:space="preserve"> </w:t>
      </w:r>
      <w:r w:rsidR="007573FB">
        <w:t>uneven</w:t>
      </w:r>
      <w:r w:rsidR="00467E8F">
        <w:t xml:space="preserve"> </w:t>
      </w:r>
      <w:r w:rsidR="002B399F">
        <w:t>in workload</w:t>
      </w:r>
      <w:r w:rsidR="00467E8F">
        <w:t>, and we were also sometimes unclear on the specific methods/tasks each person needed to complet</w:t>
      </w:r>
      <w:r w:rsidR="00B952C6">
        <w:t>e</w:t>
      </w:r>
      <w:r w:rsidR="00467E8F">
        <w:t>. Bad organisation aside, I think our best strength was how at least four of us always showed up to the practical sessions each time allowing us to communicate on how things were going, seeing if people needed support, and setting out what work needed to be done the following week.</w:t>
      </w:r>
      <w:r w:rsidR="00CA6217">
        <w:t xml:space="preserve"> In terms of the programming itself I think it went well, I </w:t>
      </w:r>
      <w:r w:rsidR="002B399F">
        <w:t>was very good at committing</w:t>
      </w:r>
      <w:r w:rsidR="00CA6217">
        <w:t xml:space="preserve"> often (after every bug fix or method creation)</w:t>
      </w:r>
      <w:r w:rsidR="002B399F">
        <w:t xml:space="preserve"> meaning that my part of the project had good version control, this is important in case of unexpected errors. However, I wish I were able to do more testing and error checking but </w:t>
      </w:r>
      <w:proofErr w:type="gramStart"/>
      <w:r w:rsidR="00A876B4">
        <w:t>unfortunately</w:t>
      </w:r>
      <w:proofErr w:type="gramEnd"/>
      <w:r w:rsidR="00A876B4">
        <w:t xml:space="preserve"> </w:t>
      </w:r>
      <w:r w:rsidR="002B399F">
        <w:t>I ran out of time.</w:t>
      </w:r>
    </w:p>
    <w:p w14:paraId="2E158B66" w14:textId="53D4D097" w:rsidR="007015D5" w:rsidRPr="007015D5" w:rsidRDefault="00F418FC" w:rsidP="007015D5">
      <w:pPr>
        <w:rPr>
          <w:sz w:val="24"/>
          <w:szCs w:val="24"/>
          <w:u w:val="single"/>
        </w:rPr>
      </w:pPr>
      <w:r>
        <w:rPr>
          <w:b/>
          <w:bCs/>
          <w:sz w:val="24"/>
          <w:szCs w:val="24"/>
          <w:u w:val="single"/>
        </w:rPr>
        <w:lastRenderedPageBreak/>
        <w:t>Action</w:t>
      </w:r>
      <w:r w:rsidR="007015D5" w:rsidRPr="007015D5">
        <w:rPr>
          <w:b/>
          <w:bCs/>
          <w:sz w:val="24"/>
          <w:szCs w:val="24"/>
          <w:u w:val="single"/>
        </w:rPr>
        <w:t xml:space="preserve"> plan for future group projects</w:t>
      </w:r>
    </w:p>
    <w:p w14:paraId="632659C6" w14:textId="18010A79" w:rsidR="00361D76" w:rsidRDefault="00F418FC" w:rsidP="00361D76">
      <w:r>
        <w:t>Poor organisation was our biggest problem in this group project and going forward, to combat this issue</w:t>
      </w:r>
      <w:r w:rsidR="00462A2F">
        <w:t xml:space="preserve">, I have </w:t>
      </w:r>
      <w:r w:rsidR="00FD6946">
        <w:t>some</w:t>
      </w:r>
      <w:r w:rsidR="00462A2F">
        <w:t xml:space="preserve"> improvements I could make next time I work with others on a project. </w:t>
      </w:r>
      <w:r w:rsidR="004B0471">
        <w:t>To begin</w:t>
      </w:r>
      <w:r w:rsidR="00462A2F">
        <w:t xml:space="preserve">, </w:t>
      </w:r>
      <w:r w:rsidR="007573FB">
        <w:t>it’s</w:t>
      </w:r>
      <w:r w:rsidR="00462A2F">
        <w:t xml:space="preserve"> very important that in the first session we have a concrete idea of who has which responsibility, this means that we should create a detailed diagram and list out the specific tasks/methods that would </w:t>
      </w:r>
      <w:r w:rsidR="00630EB9">
        <w:t>need</w:t>
      </w:r>
      <w:r w:rsidR="00462A2F">
        <w:t xml:space="preserve"> to be completed in each class. This prevents </w:t>
      </w:r>
      <w:r w:rsidR="00845D96">
        <w:t>the</w:t>
      </w:r>
      <w:r w:rsidR="00462A2F">
        <w:t xml:space="preserve"> problem</w:t>
      </w:r>
      <w:r w:rsidR="00845D96">
        <w:t xml:space="preserve">s of </w:t>
      </w:r>
      <w:r w:rsidR="00462A2F">
        <w:t xml:space="preserve">unclear responsibilities </w:t>
      </w:r>
      <w:r w:rsidR="00845D96">
        <w:t>and</w:t>
      </w:r>
      <w:r w:rsidR="004B0471">
        <w:t xml:space="preserve"> the uneven workload (since we’d more easily be able to tell how much work each task would be).  Furthermore, I could</w:t>
      </w:r>
      <w:r w:rsidR="00FD6946">
        <w:t xml:space="preserve"> be more proactive with checking in, seeing how the others are doing and asking if they need extra support or if they’re stuck on anything. This would help quicken the workflow and make other group members more willing to reach out for help if they needed it</w:t>
      </w:r>
      <w:r w:rsidR="00DA444C">
        <w:t>, this would also allow me to do more testing and error checking for my code.</w:t>
      </w:r>
    </w:p>
    <w:p w14:paraId="39089B81" w14:textId="77777777" w:rsidR="00361D76" w:rsidRDefault="00361D76"/>
    <w:p w14:paraId="2F9976F7" w14:textId="2D759E80" w:rsidR="001C6131" w:rsidRPr="00A876B4" w:rsidRDefault="001C6131">
      <w:pPr>
        <w:rPr>
          <w:b/>
          <w:bCs/>
          <w:sz w:val="28"/>
          <w:szCs w:val="28"/>
          <w:u w:val="single"/>
        </w:rPr>
      </w:pPr>
      <w:r w:rsidRPr="00A876B4">
        <w:rPr>
          <w:b/>
          <w:bCs/>
          <w:sz w:val="28"/>
          <w:szCs w:val="28"/>
          <w:u w:val="single"/>
        </w:rPr>
        <w:t>Log tables:</w:t>
      </w:r>
    </w:p>
    <w:p w14:paraId="38A3EB57" w14:textId="05D7A375" w:rsidR="005348FB" w:rsidRPr="007015D5" w:rsidRDefault="005348FB">
      <w:pPr>
        <w:rPr>
          <w:b/>
          <w:bCs/>
        </w:rPr>
      </w:pPr>
    </w:p>
    <w:tbl>
      <w:tblPr>
        <w:tblStyle w:val="TableGrid"/>
        <w:tblW w:w="0" w:type="auto"/>
        <w:tblLook w:val="04A0" w:firstRow="1" w:lastRow="0" w:firstColumn="1" w:lastColumn="0" w:noHBand="0" w:noVBand="1"/>
      </w:tblPr>
      <w:tblGrid>
        <w:gridCol w:w="3094"/>
        <w:gridCol w:w="1071"/>
        <w:gridCol w:w="4851"/>
      </w:tblGrid>
      <w:tr w:rsidR="00DE4042" w14:paraId="1F2CACBC" w14:textId="77777777" w:rsidTr="00916A25">
        <w:tc>
          <w:tcPr>
            <w:tcW w:w="3094" w:type="dxa"/>
          </w:tcPr>
          <w:p w14:paraId="1361EB90" w14:textId="5880837F" w:rsidR="00DE4042" w:rsidRDefault="00DE4042">
            <w:r>
              <w:t>File/Method Created</w:t>
            </w:r>
            <w:r w:rsidR="00E86753">
              <w:t>/</w:t>
            </w:r>
            <w:r>
              <w:t>Modified</w:t>
            </w:r>
          </w:p>
        </w:tc>
        <w:tc>
          <w:tcPr>
            <w:tcW w:w="1071" w:type="dxa"/>
          </w:tcPr>
          <w:p w14:paraId="2E96B660" w14:textId="7ADD82CE" w:rsidR="00DE4042" w:rsidRDefault="00DE4042">
            <w:r>
              <w:t>Date</w:t>
            </w:r>
          </w:p>
        </w:tc>
        <w:tc>
          <w:tcPr>
            <w:tcW w:w="4851" w:type="dxa"/>
          </w:tcPr>
          <w:p w14:paraId="66DF4A27" w14:textId="5EC1F2F4" w:rsidR="00DE4042" w:rsidRDefault="00DE4042">
            <w:r>
              <w:t>Description of work</w:t>
            </w:r>
          </w:p>
        </w:tc>
      </w:tr>
      <w:tr w:rsidR="00916A25" w:rsidRPr="00916A25" w14:paraId="021FDB0D" w14:textId="77777777" w:rsidTr="00916A25">
        <w:trPr>
          <w:trHeight w:val="463"/>
        </w:trPr>
        <w:tc>
          <w:tcPr>
            <w:tcW w:w="9016" w:type="dxa"/>
            <w:gridSpan w:val="3"/>
          </w:tcPr>
          <w:p w14:paraId="323A501B" w14:textId="3CA7CDD5" w:rsidR="00916A25" w:rsidRPr="00916A25" w:rsidRDefault="00916A25" w:rsidP="001158CC">
            <w:pPr>
              <w:jc w:val="center"/>
              <w:rPr>
                <w:b/>
                <w:bCs/>
              </w:rPr>
            </w:pPr>
            <w:bookmarkStart w:id="0" w:name="_Hlk161855188"/>
            <w:r>
              <w:rPr>
                <w:b/>
                <w:bCs/>
                <w:sz w:val="32"/>
                <w:szCs w:val="32"/>
              </w:rPr>
              <w:t>Questions</w:t>
            </w:r>
            <w:r w:rsidR="00FE28A4">
              <w:rPr>
                <w:b/>
                <w:bCs/>
                <w:sz w:val="32"/>
                <w:szCs w:val="32"/>
              </w:rPr>
              <w:t>/</w:t>
            </w:r>
            <w:proofErr w:type="spellStart"/>
            <w:r w:rsidR="00FE28A4">
              <w:rPr>
                <w:b/>
                <w:bCs/>
                <w:sz w:val="32"/>
                <w:szCs w:val="32"/>
              </w:rPr>
              <w:t>TestQuestions</w:t>
            </w:r>
            <w:proofErr w:type="spellEnd"/>
            <w:r w:rsidRPr="00916A25">
              <w:rPr>
                <w:b/>
                <w:bCs/>
                <w:sz w:val="32"/>
                <w:szCs w:val="32"/>
              </w:rPr>
              <w:t xml:space="preserve"> class</w:t>
            </w:r>
          </w:p>
        </w:tc>
      </w:tr>
      <w:tr w:rsidR="00916A25" w14:paraId="21EA6301" w14:textId="77777777" w:rsidTr="00916A25">
        <w:tc>
          <w:tcPr>
            <w:tcW w:w="3094" w:type="dxa"/>
          </w:tcPr>
          <w:p w14:paraId="0DEBB123" w14:textId="77777777" w:rsidR="00916A25" w:rsidRDefault="00916A25"/>
        </w:tc>
        <w:tc>
          <w:tcPr>
            <w:tcW w:w="1071" w:type="dxa"/>
          </w:tcPr>
          <w:p w14:paraId="25F739F3" w14:textId="77777777" w:rsidR="00916A25" w:rsidRDefault="00916A25"/>
        </w:tc>
        <w:tc>
          <w:tcPr>
            <w:tcW w:w="4851" w:type="dxa"/>
          </w:tcPr>
          <w:p w14:paraId="1876D587" w14:textId="77777777" w:rsidR="00916A25" w:rsidRDefault="00916A25"/>
        </w:tc>
      </w:tr>
      <w:tr w:rsidR="00DE4042" w14:paraId="4067C2F7" w14:textId="77777777" w:rsidTr="00916A25">
        <w:tc>
          <w:tcPr>
            <w:tcW w:w="3094" w:type="dxa"/>
          </w:tcPr>
          <w:p w14:paraId="6580B1FB" w14:textId="1F0C7F26" w:rsidR="00DE4042" w:rsidRDefault="00DE4042">
            <w:proofErr w:type="gramStart"/>
            <w:r>
              <w:t>Created .</w:t>
            </w:r>
            <w:proofErr w:type="spellStart"/>
            <w:r>
              <w:t>gitignore</w:t>
            </w:r>
            <w:proofErr w:type="spellEnd"/>
            <w:proofErr w:type="gramEnd"/>
            <w:r>
              <w:t xml:space="preserve"> file</w:t>
            </w:r>
          </w:p>
        </w:tc>
        <w:tc>
          <w:tcPr>
            <w:tcW w:w="1071" w:type="dxa"/>
          </w:tcPr>
          <w:p w14:paraId="1538CF6A" w14:textId="7B393BBE" w:rsidR="00DE4042" w:rsidRDefault="00DE4042">
            <w:r>
              <w:t>29/02/24</w:t>
            </w:r>
          </w:p>
        </w:tc>
        <w:tc>
          <w:tcPr>
            <w:tcW w:w="4851" w:type="dxa"/>
          </w:tcPr>
          <w:p w14:paraId="3F79D832" w14:textId="23AFE14A" w:rsidR="00DE4042" w:rsidRDefault="00DE4042">
            <w:proofErr w:type="gramStart"/>
            <w:r>
              <w:t>Created .</w:t>
            </w:r>
            <w:proofErr w:type="spellStart"/>
            <w:r>
              <w:t>gitignore</w:t>
            </w:r>
            <w:proofErr w:type="spellEnd"/>
            <w:proofErr w:type="gramEnd"/>
            <w:r>
              <w:t xml:space="preserve"> file and ignored .idea, .</w:t>
            </w:r>
            <w:proofErr w:type="spellStart"/>
            <w:r>
              <w:t>iml</w:t>
            </w:r>
            <w:proofErr w:type="spellEnd"/>
            <w:r>
              <w:t xml:space="preserve"> and out folders.</w:t>
            </w:r>
          </w:p>
        </w:tc>
      </w:tr>
      <w:tr w:rsidR="00E86753" w14:paraId="386EF439" w14:textId="77777777" w:rsidTr="00916A25">
        <w:tc>
          <w:tcPr>
            <w:tcW w:w="3094" w:type="dxa"/>
          </w:tcPr>
          <w:p w14:paraId="73D65A76" w14:textId="678AD3BB" w:rsidR="00E86753" w:rsidRDefault="003955AA">
            <w:r>
              <w:t xml:space="preserve">Added </w:t>
            </w:r>
            <w:proofErr w:type="spellStart"/>
            <w:r>
              <w:t>loadDatabase</w:t>
            </w:r>
            <w:proofErr w:type="spellEnd"/>
            <w:r>
              <w:t xml:space="preserve"> and </w:t>
            </w:r>
            <w:proofErr w:type="spellStart"/>
            <w:r>
              <w:t>saveDatabase</w:t>
            </w:r>
            <w:proofErr w:type="spellEnd"/>
            <w:r>
              <w:t xml:space="preserve"> methods</w:t>
            </w:r>
          </w:p>
        </w:tc>
        <w:tc>
          <w:tcPr>
            <w:tcW w:w="1071" w:type="dxa"/>
          </w:tcPr>
          <w:p w14:paraId="01594AD2" w14:textId="210C8D8E" w:rsidR="00E86753" w:rsidRDefault="003955AA">
            <w:r>
              <w:t>0</w:t>
            </w:r>
            <w:r w:rsidR="005348FB">
              <w:t>7</w:t>
            </w:r>
            <w:r>
              <w:t>/03/24</w:t>
            </w:r>
          </w:p>
        </w:tc>
        <w:tc>
          <w:tcPr>
            <w:tcW w:w="4851" w:type="dxa"/>
          </w:tcPr>
          <w:p w14:paraId="599807C5" w14:textId="5794F82B" w:rsidR="00E86753" w:rsidRDefault="001E51D7">
            <w:r>
              <w:t>Methods</w:t>
            </w:r>
            <w:r w:rsidR="003955AA">
              <w:t xml:space="preserve"> for saving</w:t>
            </w:r>
            <w:r w:rsidR="005348FB">
              <w:t xml:space="preserve"> data</w:t>
            </w:r>
            <w:r w:rsidR="003955AA">
              <w:t xml:space="preserve"> to/</w:t>
            </w:r>
            <w:r w:rsidR="005348FB">
              <w:t xml:space="preserve">loading data </w:t>
            </w:r>
            <w:r w:rsidR="003955AA">
              <w:t>from csv files</w:t>
            </w:r>
            <w:r w:rsidR="005348FB">
              <w:t>.</w:t>
            </w:r>
          </w:p>
        </w:tc>
      </w:tr>
      <w:tr w:rsidR="005348FB" w14:paraId="221054AF" w14:textId="77777777" w:rsidTr="00916A25">
        <w:tc>
          <w:tcPr>
            <w:tcW w:w="3094" w:type="dxa"/>
          </w:tcPr>
          <w:p w14:paraId="7F44DDB3" w14:textId="3F1B0DAC" w:rsidR="005348FB" w:rsidRDefault="005348FB" w:rsidP="005348FB">
            <w:r>
              <w:t xml:space="preserve">Added </w:t>
            </w:r>
            <w:proofErr w:type="spellStart"/>
            <w:r>
              <w:t>getQuestionIDs</w:t>
            </w:r>
            <w:proofErr w:type="spellEnd"/>
            <w:r>
              <w:t xml:space="preserve"> method</w:t>
            </w:r>
          </w:p>
        </w:tc>
        <w:tc>
          <w:tcPr>
            <w:tcW w:w="1071" w:type="dxa"/>
          </w:tcPr>
          <w:p w14:paraId="0FFA0741" w14:textId="7B628877" w:rsidR="005348FB" w:rsidRDefault="005348FB" w:rsidP="005348FB">
            <w:r>
              <w:t>07/03/24</w:t>
            </w:r>
          </w:p>
        </w:tc>
        <w:tc>
          <w:tcPr>
            <w:tcW w:w="4851" w:type="dxa"/>
          </w:tcPr>
          <w:p w14:paraId="05F4F965" w14:textId="7E270FC3" w:rsidR="005348FB" w:rsidRDefault="001E51D7" w:rsidP="005348FB">
            <w:r>
              <w:t>Method</w:t>
            </w:r>
            <w:r w:rsidR="005348FB">
              <w:t xml:space="preserve"> for returning a list of all question IDs stored.</w:t>
            </w:r>
          </w:p>
        </w:tc>
      </w:tr>
      <w:tr w:rsidR="005348FB" w14:paraId="2BE056E3" w14:textId="77777777" w:rsidTr="00916A25">
        <w:tc>
          <w:tcPr>
            <w:tcW w:w="3094" w:type="dxa"/>
          </w:tcPr>
          <w:p w14:paraId="55D2FD21" w14:textId="3AAFE1EA" w:rsidR="005348FB" w:rsidRDefault="005348FB" w:rsidP="005348FB">
            <w:r>
              <w:t xml:space="preserve">Added </w:t>
            </w:r>
            <w:proofErr w:type="spellStart"/>
            <w:r>
              <w:t>addQuestion</w:t>
            </w:r>
            <w:proofErr w:type="spellEnd"/>
            <w:r>
              <w:t xml:space="preserve"> method</w:t>
            </w:r>
          </w:p>
        </w:tc>
        <w:tc>
          <w:tcPr>
            <w:tcW w:w="1071" w:type="dxa"/>
          </w:tcPr>
          <w:p w14:paraId="1A45CC6F" w14:textId="62107DD3" w:rsidR="005348FB" w:rsidRDefault="005348FB" w:rsidP="005348FB">
            <w:r>
              <w:t>07/03/24</w:t>
            </w:r>
          </w:p>
        </w:tc>
        <w:tc>
          <w:tcPr>
            <w:tcW w:w="4851" w:type="dxa"/>
          </w:tcPr>
          <w:p w14:paraId="02C071F4" w14:textId="63424AF1" w:rsidR="005348FB" w:rsidRDefault="001E51D7" w:rsidP="005348FB">
            <w:r>
              <w:t>Method</w:t>
            </w:r>
            <w:r w:rsidR="005348FB">
              <w:t xml:space="preserve"> for adding question to the class through using the questions array list.</w:t>
            </w:r>
          </w:p>
        </w:tc>
      </w:tr>
      <w:tr w:rsidR="005348FB" w14:paraId="6FBE15F6" w14:textId="77777777" w:rsidTr="00916A25">
        <w:tc>
          <w:tcPr>
            <w:tcW w:w="3094" w:type="dxa"/>
          </w:tcPr>
          <w:p w14:paraId="72AB5E09" w14:textId="78CF2D24" w:rsidR="005348FB" w:rsidRDefault="005348FB" w:rsidP="005348FB">
            <w:r>
              <w:t xml:space="preserve">Added </w:t>
            </w:r>
            <w:proofErr w:type="spellStart"/>
            <w:r>
              <w:t>modifyType</w:t>
            </w:r>
            <w:proofErr w:type="spellEnd"/>
            <w:r>
              <w:t xml:space="preserve">, </w:t>
            </w:r>
            <w:proofErr w:type="spellStart"/>
            <w:r>
              <w:t>modifyAnswer</w:t>
            </w:r>
            <w:proofErr w:type="spellEnd"/>
            <w:r>
              <w:t xml:space="preserve"> and </w:t>
            </w:r>
            <w:proofErr w:type="spellStart"/>
            <w:r>
              <w:t>modifyQuestion</w:t>
            </w:r>
            <w:proofErr w:type="spellEnd"/>
            <w:r>
              <w:t xml:space="preserve"> methods</w:t>
            </w:r>
          </w:p>
        </w:tc>
        <w:tc>
          <w:tcPr>
            <w:tcW w:w="1071" w:type="dxa"/>
          </w:tcPr>
          <w:p w14:paraId="334363D3" w14:textId="644DFD51" w:rsidR="005348FB" w:rsidRDefault="005348FB" w:rsidP="005348FB">
            <w:r>
              <w:t>08/03/24</w:t>
            </w:r>
          </w:p>
        </w:tc>
        <w:tc>
          <w:tcPr>
            <w:tcW w:w="4851" w:type="dxa"/>
          </w:tcPr>
          <w:p w14:paraId="3B596680" w14:textId="0F3211DC" w:rsidR="005348FB" w:rsidRDefault="001E51D7" w:rsidP="005348FB">
            <w:r>
              <w:t>Allows</w:t>
            </w:r>
            <w:r w:rsidR="005348FB">
              <w:t xml:space="preserve"> for </w:t>
            </w:r>
            <w:r w:rsidR="00916A25">
              <w:t>question</w:t>
            </w:r>
            <w:r w:rsidR="005348FB">
              <w:t xml:space="preserve"> types</w:t>
            </w:r>
            <w:r w:rsidR="00916A25">
              <w:t>/</w:t>
            </w:r>
            <w:r w:rsidR="005348FB">
              <w:t>answers</w:t>
            </w:r>
            <w:r w:rsidR="00916A25">
              <w:t>/</w:t>
            </w:r>
            <w:r w:rsidR="005348FB">
              <w:t>questions to be modified</w:t>
            </w:r>
            <w:r w:rsidR="00516082">
              <w:t>.</w:t>
            </w:r>
          </w:p>
        </w:tc>
      </w:tr>
      <w:tr w:rsidR="005348FB" w14:paraId="074B27BA" w14:textId="77777777" w:rsidTr="00916A25">
        <w:tc>
          <w:tcPr>
            <w:tcW w:w="3094" w:type="dxa"/>
          </w:tcPr>
          <w:p w14:paraId="4103C1C5" w14:textId="09B5CAB9" w:rsidR="005348FB" w:rsidRDefault="005348FB" w:rsidP="005348FB">
            <w:r>
              <w:t xml:space="preserve">Added </w:t>
            </w:r>
            <w:proofErr w:type="spellStart"/>
            <w:r>
              <w:t>removeQuestion</w:t>
            </w:r>
            <w:proofErr w:type="spellEnd"/>
            <w:r>
              <w:t xml:space="preserve"> method</w:t>
            </w:r>
          </w:p>
        </w:tc>
        <w:tc>
          <w:tcPr>
            <w:tcW w:w="1071" w:type="dxa"/>
          </w:tcPr>
          <w:p w14:paraId="482D894B" w14:textId="3643BD8F" w:rsidR="005348FB" w:rsidRDefault="005348FB" w:rsidP="005348FB">
            <w:r>
              <w:t>08/03/24</w:t>
            </w:r>
          </w:p>
        </w:tc>
        <w:tc>
          <w:tcPr>
            <w:tcW w:w="4851" w:type="dxa"/>
          </w:tcPr>
          <w:p w14:paraId="15F8DD36" w14:textId="112A1799" w:rsidR="005348FB" w:rsidRDefault="00916A25" w:rsidP="005348FB">
            <w:r>
              <w:t>Allows</w:t>
            </w:r>
            <w:r w:rsidR="00516082">
              <w:t xml:space="preserve"> for questions to be removed.</w:t>
            </w:r>
          </w:p>
        </w:tc>
      </w:tr>
      <w:tr w:rsidR="005348FB" w14:paraId="104F6063" w14:textId="77777777" w:rsidTr="00916A25">
        <w:tc>
          <w:tcPr>
            <w:tcW w:w="3094" w:type="dxa"/>
          </w:tcPr>
          <w:p w14:paraId="71CB3C65" w14:textId="49045C71" w:rsidR="005348FB" w:rsidRDefault="005348FB" w:rsidP="005348FB">
            <w:r>
              <w:t xml:space="preserve">Added </w:t>
            </w:r>
            <w:proofErr w:type="spellStart"/>
            <w:r>
              <w:t>checkType</w:t>
            </w:r>
            <w:proofErr w:type="spellEnd"/>
            <w:r>
              <w:t xml:space="preserve"> and </w:t>
            </w:r>
            <w:proofErr w:type="spellStart"/>
            <w:r>
              <w:t>checkQuestion</w:t>
            </w:r>
            <w:proofErr w:type="spellEnd"/>
          </w:p>
        </w:tc>
        <w:tc>
          <w:tcPr>
            <w:tcW w:w="1071" w:type="dxa"/>
          </w:tcPr>
          <w:p w14:paraId="1CD8D173" w14:textId="1756E930" w:rsidR="005348FB" w:rsidRDefault="005348FB" w:rsidP="005348FB">
            <w:r>
              <w:t>08/03/24</w:t>
            </w:r>
          </w:p>
        </w:tc>
        <w:tc>
          <w:tcPr>
            <w:tcW w:w="4851" w:type="dxa"/>
          </w:tcPr>
          <w:p w14:paraId="2D72FA58" w14:textId="3DABF356" w:rsidR="001E51D7" w:rsidRDefault="001E51D7" w:rsidP="005348FB">
            <w:r>
              <w:t>Checks</w:t>
            </w:r>
            <w:r w:rsidR="005348FB">
              <w:t xml:space="preserve"> if the type matches the answer</w:t>
            </w:r>
            <w:r>
              <w:t>.</w:t>
            </w:r>
          </w:p>
          <w:p w14:paraId="44E7EBD7" w14:textId="3087B8BE" w:rsidR="005348FB" w:rsidRDefault="001E51D7" w:rsidP="005348FB">
            <w:r>
              <w:t>Checks</w:t>
            </w:r>
            <w:r w:rsidR="005348FB">
              <w:t xml:space="preserve"> if the question exists.</w:t>
            </w:r>
          </w:p>
        </w:tc>
      </w:tr>
      <w:tr w:rsidR="005348FB" w14:paraId="22C9B720" w14:textId="77777777" w:rsidTr="00916A25">
        <w:tc>
          <w:tcPr>
            <w:tcW w:w="3094" w:type="dxa"/>
          </w:tcPr>
          <w:p w14:paraId="7606F5B8" w14:textId="3D5A1105" w:rsidR="005348FB" w:rsidRDefault="00516082" w:rsidP="005348FB">
            <w:r>
              <w:t>Added Javadoc and comments</w:t>
            </w:r>
          </w:p>
        </w:tc>
        <w:tc>
          <w:tcPr>
            <w:tcW w:w="1071" w:type="dxa"/>
          </w:tcPr>
          <w:p w14:paraId="040D7AB9" w14:textId="52EE2488" w:rsidR="005348FB" w:rsidRDefault="005348FB" w:rsidP="005348FB">
            <w:r>
              <w:t>08/03/24</w:t>
            </w:r>
          </w:p>
        </w:tc>
        <w:tc>
          <w:tcPr>
            <w:tcW w:w="4851" w:type="dxa"/>
          </w:tcPr>
          <w:p w14:paraId="1429CDD2" w14:textId="13A0263F" w:rsidR="005348FB" w:rsidRDefault="00516082" w:rsidP="005348FB">
            <w:r>
              <w:t xml:space="preserve">Added for readability, particularly for </w:t>
            </w:r>
            <w:r w:rsidR="001E51D7">
              <w:t>my</w:t>
            </w:r>
            <w:r>
              <w:t xml:space="preserve"> group members.</w:t>
            </w:r>
          </w:p>
        </w:tc>
      </w:tr>
      <w:tr w:rsidR="005348FB" w14:paraId="0A53ABA6" w14:textId="77777777" w:rsidTr="00916A25">
        <w:tc>
          <w:tcPr>
            <w:tcW w:w="3094" w:type="dxa"/>
          </w:tcPr>
          <w:p w14:paraId="5AACCC1E" w14:textId="790863FD" w:rsidR="005348FB" w:rsidRDefault="00516082" w:rsidP="005348FB">
            <w:r>
              <w:t xml:space="preserve">Added </w:t>
            </w:r>
            <w:proofErr w:type="spellStart"/>
            <w:r>
              <w:t>getQid</w:t>
            </w:r>
            <w:proofErr w:type="spellEnd"/>
            <w:r>
              <w:t xml:space="preserve"> method</w:t>
            </w:r>
          </w:p>
        </w:tc>
        <w:tc>
          <w:tcPr>
            <w:tcW w:w="1071" w:type="dxa"/>
          </w:tcPr>
          <w:p w14:paraId="321F7689" w14:textId="0A866759" w:rsidR="005348FB" w:rsidRDefault="005348FB" w:rsidP="005348FB">
            <w:r>
              <w:t>08/03/24</w:t>
            </w:r>
          </w:p>
        </w:tc>
        <w:tc>
          <w:tcPr>
            <w:tcW w:w="4851" w:type="dxa"/>
          </w:tcPr>
          <w:p w14:paraId="7C13453A" w14:textId="6A0C4B96" w:rsidR="005348FB" w:rsidRDefault="001E51D7" w:rsidP="005348FB">
            <w:r>
              <w:t>Returns</w:t>
            </w:r>
            <w:r w:rsidR="00516082">
              <w:t xml:space="preserve"> the question ID corresponding to the question passed in.</w:t>
            </w:r>
          </w:p>
        </w:tc>
      </w:tr>
      <w:tr w:rsidR="005348FB" w14:paraId="29B80B8F" w14:textId="77777777" w:rsidTr="00916A25">
        <w:tc>
          <w:tcPr>
            <w:tcW w:w="3094" w:type="dxa"/>
          </w:tcPr>
          <w:p w14:paraId="6F2E529C" w14:textId="7C871690" w:rsidR="005348FB" w:rsidRDefault="00516082" w:rsidP="005348FB">
            <w:r>
              <w:t xml:space="preserve">Added </w:t>
            </w:r>
            <w:proofErr w:type="spellStart"/>
            <w:r>
              <w:t>getAllQuestions</w:t>
            </w:r>
            <w:proofErr w:type="spellEnd"/>
            <w:r>
              <w:t xml:space="preserve"> and </w:t>
            </w:r>
            <w:proofErr w:type="spellStart"/>
            <w:r>
              <w:t>getQIDsByType</w:t>
            </w:r>
            <w:proofErr w:type="spellEnd"/>
            <w:r>
              <w:t xml:space="preserve"> methods</w:t>
            </w:r>
          </w:p>
        </w:tc>
        <w:tc>
          <w:tcPr>
            <w:tcW w:w="1071" w:type="dxa"/>
          </w:tcPr>
          <w:p w14:paraId="5F242CF8" w14:textId="01F4C82F" w:rsidR="005348FB" w:rsidRDefault="005348FB" w:rsidP="005348FB">
            <w:r>
              <w:t>08/03/24</w:t>
            </w:r>
          </w:p>
        </w:tc>
        <w:tc>
          <w:tcPr>
            <w:tcW w:w="4851" w:type="dxa"/>
          </w:tcPr>
          <w:p w14:paraId="09DE2181" w14:textId="12AD478A" w:rsidR="005348FB" w:rsidRDefault="001E51D7" w:rsidP="005348FB">
            <w:r>
              <w:t>Returns</w:t>
            </w:r>
            <w:r w:rsidR="00516082">
              <w:t xml:space="preserve"> all questions stored, the other returns the QIDs corresponding to a particular type.</w:t>
            </w:r>
          </w:p>
        </w:tc>
      </w:tr>
      <w:tr w:rsidR="005348FB" w14:paraId="5CD05AF1" w14:textId="77777777" w:rsidTr="00916A25">
        <w:tc>
          <w:tcPr>
            <w:tcW w:w="3094" w:type="dxa"/>
          </w:tcPr>
          <w:p w14:paraId="5E3C7F5A" w14:textId="713F9132" w:rsidR="005348FB" w:rsidRDefault="00516082" w:rsidP="005348FB">
            <w:r>
              <w:t xml:space="preserve">Override equals, </w:t>
            </w:r>
            <w:proofErr w:type="spellStart"/>
            <w:r>
              <w:t>hashCode</w:t>
            </w:r>
            <w:proofErr w:type="spellEnd"/>
            <w:r>
              <w:t xml:space="preserve"> and </w:t>
            </w:r>
            <w:proofErr w:type="spellStart"/>
            <w:r>
              <w:t>toString</w:t>
            </w:r>
            <w:proofErr w:type="spellEnd"/>
            <w:r>
              <w:t xml:space="preserve"> methods</w:t>
            </w:r>
          </w:p>
        </w:tc>
        <w:tc>
          <w:tcPr>
            <w:tcW w:w="1071" w:type="dxa"/>
          </w:tcPr>
          <w:p w14:paraId="51EE7BEE" w14:textId="45555155" w:rsidR="005348FB" w:rsidRDefault="005348FB" w:rsidP="005348FB">
            <w:r>
              <w:t>08/03/24</w:t>
            </w:r>
          </w:p>
        </w:tc>
        <w:tc>
          <w:tcPr>
            <w:tcW w:w="4851" w:type="dxa"/>
          </w:tcPr>
          <w:p w14:paraId="45154A4E" w14:textId="02768BCF" w:rsidR="005348FB" w:rsidRDefault="00516082" w:rsidP="005348FB">
            <w:r>
              <w:t>This prevents unexpected errors from occurring and to return a string representation of an object.</w:t>
            </w:r>
          </w:p>
        </w:tc>
      </w:tr>
      <w:tr w:rsidR="005348FB" w14:paraId="23D593C9" w14:textId="77777777" w:rsidTr="00916A25">
        <w:tc>
          <w:tcPr>
            <w:tcW w:w="3094" w:type="dxa"/>
          </w:tcPr>
          <w:p w14:paraId="21A13B92" w14:textId="659614D3" w:rsidR="005348FB" w:rsidRDefault="00516082" w:rsidP="005348FB">
            <w:r>
              <w:t>Added tests for all methods in th</w:t>
            </w:r>
            <w:r w:rsidR="00C7718D">
              <w:t xml:space="preserve">e Questions class (in </w:t>
            </w:r>
            <w:proofErr w:type="spellStart"/>
            <w:r w:rsidR="00C7718D">
              <w:t>TestQuestions</w:t>
            </w:r>
            <w:proofErr w:type="spellEnd"/>
            <w:r w:rsidR="00C7718D">
              <w:t>)</w:t>
            </w:r>
          </w:p>
        </w:tc>
        <w:tc>
          <w:tcPr>
            <w:tcW w:w="1071" w:type="dxa"/>
          </w:tcPr>
          <w:p w14:paraId="41770A2F" w14:textId="42E08F70" w:rsidR="005348FB" w:rsidRDefault="00516082" w:rsidP="005348FB">
            <w:r>
              <w:t>14</w:t>
            </w:r>
            <w:r w:rsidR="005348FB">
              <w:t>/03/24</w:t>
            </w:r>
          </w:p>
        </w:tc>
        <w:tc>
          <w:tcPr>
            <w:tcW w:w="4851" w:type="dxa"/>
          </w:tcPr>
          <w:p w14:paraId="0ECE851E" w14:textId="7DDB9F22" w:rsidR="005348FB" w:rsidRDefault="001E51D7" w:rsidP="005348FB">
            <w:r>
              <w:t>Testing</w:t>
            </w:r>
            <w:r w:rsidR="00C7718D">
              <w:t xml:space="preserve"> that inputting correct data works as expected </w:t>
            </w:r>
            <w:r w:rsidR="00DA444C">
              <w:t>and that</w:t>
            </w:r>
            <w:r w:rsidR="00C7718D">
              <w:t xml:space="preserve"> incorrect data throw</w:t>
            </w:r>
            <w:r w:rsidR="00DA444C">
              <w:t>s</w:t>
            </w:r>
            <w:r w:rsidR="00C7718D">
              <w:t xml:space="preserve"> an exception.</w:t>
            </w:r>
          </w:p>
        </w:tc>
      </w:tr>
      <w:tr w:rsidR="00516082" w14:paraId="76EA90A2" w14:textId="77777777" w:rsidTr="00916A25">
        <w:tc>
          <w:tcPr>
            <w:tcW w:w="3094" w:type="dxa"/>
          </w:tcPr>
          <w:p w14:paraId="4AF20DA4" w14:textId="7B62E4E5" w:rsidR="00516082" w:rsidRDefault="00C7718D" w:rsidP="00516082">
            <w:r>
              <w:t xml:space="preserve">Added comments/Javadoc to </w:t>
            </w:r>
            <w:proofErr w:type="spellStart"/>
            <w:r>
              <w:t>TestQuestions</w:t>
            </w:r>
            <w:proofErr w:type="spellEnd"/>
          </w:p>
        </w:tc>
        <w:tc>
          <w:tcPr>
            <w:tcW w:w="1071" w:type="dxa"/>
          </w:tcPr>
          <w:p w14:paraId="43022A04" w14:textId="13D95895" w:rsidR="00516082" w:rsidRDefault="00516082" w:rsidP="00516082">
            <w:r>
              <w:t>1</w:t>
            </w:r>
            <w:r w:rsidR="00C7718D">
              <w:t>5</w:t>
            </w:r>
            <w:r>
              <w:t>/03/24</w:t>
            </w:r>
          </w:p>
        </w:tc>
        <w:tc>
          <w:tcPr>
            <w:tcW w:w="4851" w:type="dxa"/>
          </w:tcPr>
          <w:p w14:paraId="4512A256" w14:textId="4BCAAA1F" w:rsidR="00516082" w:rsidRDefault="00DA444C" w:rsidP="00516082">
            <w:r>
              <w:t>Explains</w:t>
            </w:r>
            <w:r w:rsidR="00C7718D">
              <w:t xml:space="preserve"> how the code works and what each test proves.</w:t>
            </w:r>
          </w:p>
        </w:tc>
      </w:tr>
      <w:tr w:rsidR="00916A25" w14:paraId="1F7EE1EB" w14:textId="77777777" w:rsidTr="00916A25">
        <w:trPr>
          <w:trHeight w:val="463"/>
        </w:trPr>
        <w:tc>
          <w:tcPr>
            <w:tcW w:w="9016" w:type="dxa"/>
            <w:gridSpan w:val="3"/>
          </w:tcPr>
          <w:p w14:paraId="1699A5EB" w14:textId="672C8955" w:rsidR="00916A25" w:rsidRPr="00916A25" w:rsidRDefault="00916A25" w:rsidP="00916A25">
            <w:pPr>
              <w:jc w:val="center"/>
              <w:rPr>
                <w:b/>
                <w:bCs/>
              </w:rPr>
            </w:pPr>
            <w:r w:rsidRPr="00916A25">
              <w:rPr>
                <w:b/>
                <w:bCs/>
                <w:sz w:val="32"/>
                <w:szCs w:val="32"/>
              </w:rPr>
              <w:lastRenderedPageBreak/>
              <w:t>Quiz class</w:t>
            </w:r>
          </w:p>
        </w:tc>
      </w:tr>
      <w:tr w:rsidR="00916A25" w14:paraId="02A5E3FB" w14:textId="77777777" w:rsidTr="00916A25">
        <w:tc>
          <w:tcPr>
            <w:tcW w:w="3094" w:type="dxa"/>
          </w:tcPr>
          <w:p w14:paraId="39DE3EBF" w14:textId="11F7A985" w:rsidR="00916A25" w:rsidRDefault="00916A25" w:rsidP="00516082">
            <w:r>
              <w:t xml:space="preserve">Added </w:t>
            </w:r>
            <w:proofErr w:type="spellStart"/>
            <w:r>
              <w:t>takeQuiz</w:t>
            </w:r>
            <w:proofErr w:type="spellEnd"/>
            <w:r>
              <w:t xml:space="preserve"> and </w:t>
            </w:r>
            <w:proofErr w:type="spellStart"/>
            <w:r>
              <w:t>answerQuiz</w:t>
            </w:r>
            <w:proofErr w:type="spellEnd"/>
            <w:r>
              <w:t xml:space="preserve"> methods</w:t>
            </w:r>
          </w:p>
        </w:tc>
        <w:tc>
          <w:tcPr>
            <w:tcW w:w="1071" w:type="dxa"/>
          </w:tcPr>
          <w:p w14:paraId="1E1A0453" w14:textId="2A765CA2" w:rsidR="00916A25" w:rsidRDefault="00916A25" w:rsidP="00516082">
            <w:r>
              <w:t>17/03/24</w:t>
            </w:r>
          </w:p>
        </w:tc>
        <w:tc>
          <w:tcPr>
            <w:tcW w:w="4851" w:type="dxa"/>
          </w:tcPr>
          <w:p w14:paraId="67249CF2" w14:textId="6B5011B9" w:rsidR="00916A25" w:rsidRDefault="00DA444C" w:rsidP="00516082">
            <w:r>
              <w:t>Displays</w:t>
            </w:r>
            <w:r w:rsidR="00916A25">
              <w:t xml:space="preserve"> each question to the user, allows them to answer, and then checks if its correct.</w:t>
            </w:r>
          </w:p>
        </w:tc>
      </w:tr>
      <w:tr w:rsidR="00916A25" w14:paraId="58D0156A" w14:textId="77777777" w:rsidTr="00916A25">
        <w:tc>
          <w:tcPr>
            <w:tcW w:w="3094" w:type="dxa"/>
          </w:tcPr>
          <w:p w14:paraId="4CFE2224" w14:textId="04502713" w:rsidR="00916A25" w:rsidRDefault="00916A25" w:rsidP="00516082">
            <w:r>
              <w:t xml:space="preserve">Added </w:t>
            </w:r>
            <w:proofErr w:type="spellStart"/>
            <w:r>
              <w:t>generateUserLogs</w:t>
            </w:r>
            <w:proofErr w:type="spellEnd"/>
            <w:r>
              <w:t xml:space="preserve"> and </w:t>
            </w:r>
            <w:proofErr w:type="spellStart"/>
            <w:r>
              <w:t>changeFile</w:t>
            </w:r>
            <w:proofErr w:type="spellEnd"/>
            <w:r>
              <w:t xml:space="preserve"> method</w:t>
            </w:r>
          </w:p>
        </w:tc>
        <w:tc>
          <w:tcPr>
            <w:tcW w:w="1071" w:type="dxa"/>
          </w:tcPr>
          <w:p w14:paraId="4C709578" w14:textId="0AE1328C" w:rsidR="00916A25" w:rsidRDefault="00916A25" w:rsidP="00516082">
            <w:r>
              <w:t>17/03/24</w:t>
            </w:r>
          </w:p>
        </w:tc>
        <w:tc>
          <w:tcPr>
            <w:tcW w:w="4851" w:type="dxa"/>
          </w:tcPr>
          <w:p w14:paraId="162306FF" w14:textId="453D51B6" w:rsidR="00916A25" w:rsidRDefault="00DA444C" w:rsidP="00516082">
            <w:r>
              <w:t>A</w:t>
            </w:r>
            <w:r w:rsidR="00916A25">
              <w:t>llows user logs to be created which log both their correct and incorrect answers for each user.</w:t>
            </w:r>
          </w:p>
        </w:tc>
      </w:tr>
      <w:tr w:rsidR="00916A25" w14:paraId="2A9F6263" w14:textId="77777777" w:rsidTr="00916A25">
        <w:tc>
          <w:tcPr>
            <w:tcW w:w="3094" w:type="dxa"/>
          </w:tcPr>
          <w:p w14:paraId="6B36D9AA" w14:textId="3368C1E6" w:rsidR="00916A25" w:rsidRDefault="00916A25" w:rsidP="00516082">
            <w:r>
              <w:t xml:space="preserve">Added </w:t>
            </w:r>
            <w:proofErr w:type="spellStart"/>
            <w:r>
              <w:t>quizPass</w:t>
            </w:r>
            <w:proofErr w:type="spellEnd"/>
            <w:r>
              <w:t xml:space="preserve"> method</w:t>
            </w:r>
          </w:p>
        </w:tc>
        <w:tc>
          <w:tcPr>
            <w:tcW w:w="1071" w:type="dxa"/>
          </w:tcPr>
          <w:p w14:paraId="32493E2D" w14:textId="687C5184" w:rsidR="00916A25" w:rsidRDefault="00916A25" w:rsidP="00516082">
            <w:r>
              <w:t>20/03/24</w:t>
            </w:r>
          </w:p>
        </w:tc>
        <w:tc>
          <w:tcPr>
            <w:tcW w:w="4851" w:type="dxa"/>
          </w:tcPr>
          <w:p w14:paraId="3EE32215" w14:textId="4EB39081" w:rsidR="00916A25" w:rsidRDefault="00DA444C" w:rsidP="00516082">
            <w:r>
              <w:t>Returns</w:t>
            </w:r>
            <w:r w:rsidR="00916A25">
              <w:t xml:space="preserve"> true if the user has a percentage of correct answers above 40%.</w:t>
            </w:r>
          </w:p>
        </w:tc>
      </w:tr>
      <w:bookmarkEnd w:id="0"/>
    </w:tbl>
    <w:p w14:paraId="1F882D4F" w14:textId="44DA0158" w:rsidR="00D87116" w:rsidRDefault="00D87116" w:rsidP="00D87116"/>
    <w:sectPr w:rsidR="00D8711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434C8"/>
    <w:multiLevelType w:val="hybridMultilevel"/>
    <w:tmpl w:val="4CA27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4277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42"/>
    <w:rsid w:val="001A4D53"/>
    <w:rsid w:val="001C6131"/>
    <w:rsid w:val="001D6A1D"/>
    <w:rsid w:val="001E51D7"/>
    <w:rsid w:val="002B399F"/>
    <w:rsid w:val="00361D76"/>
    <w:rsid w:val="003955AA"/>
    <w:rsid w:val="003A38C4"/>
    <w:rsid w:val="003A4EAF"/>
    <w:rsid w:val="00405864"/>
    <w:rsid w:val="00462A2F"/>
    <w:rsid w:val="00467E8F"/>
    <w:rsid w:val="004B0471"/>
    <w:rsid w:val="00516082"/>
    <w:rsid w:val="005348FB"/>
    <w:rsid w:val="00630EB9"/>
    <w:rsid w:val="007015D5"/>
    <w:rsid w:val="007573FB"/>
    <w:rsid w:val="00845B46"/>
    <w:rsid w:val="00845D96"/>
    <w:rsid w:val="008F0184"/>
    <w:rsid w:val="00916A25"/>
    <w:rsid w:val="009D6745"/>
    <w:rsid w:val="00A10133"/>
    <w:rsid w:val="00A4791D"/>
    <w:rsid w:val="00A876B4"/>
    <w:rsid w:val="00B952C6"/>
    <w:rsid w:val="00C7718D"/>
    <w:rsid w:val="00CA6217"/>
    <w:rsid w:val="00D87116"/>
    <w:rsid w:val="00DA444C"/>
    <w:rsid w:val="00DE4042"/>
    <w:rsid w:val="00E86753"/>
    <w:rsid w:val="00F418FC"/>
    <w:rsid w:val="00F84063"/>
    <w:rsid w:val="00F869DF"/>
    <w:rsid w:val="00F946AF"/>
    <w:rsid w:val="00FB4A88"/>
    <w:rsid w:val="00FD6946"/>
    <w:rsid w:val="00FE28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D939"/>
  <w15:chartTrackingRefBased/>
  <w15:docId w15:val="{12D11DFD-4836-48C6-B56E-42AB5B8D5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40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40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40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40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40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40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40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40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40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0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E40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40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40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40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40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40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40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4042"/>
    <w:rPr>
      <w:rFonts w:eastAsiaTheme="majorEastAsia" w:cstheme="majorBidi"/>
      <w:color w:val="272727" w:themeColor="text1" w:themeTint="D8"/>
    </w:rPr>
  </w:style>
  <w:style w:type="paragraph" w:styleId="Title">
    <w:name w:val="Title"/>
    <w:basedOn w:val="Normal"/>
    <w:next w:val="Normal"/>
    <w:link w:val="TitleChar"/>
    <w:uiPriority w:val="10"/>
    <w:qFormat/>
    <w:rsid w:val="00DE40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40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40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40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4042"/>
    <w:pPr>
      <w:spacing w:before="160"/>
      <w:jc w:val="center"/>
    </w:pPr>
    <w:rPr>
      <w:i/>
      <w:iCs/>
      <w:color w:val="404040" w:themeColor="text1" w:themeTint="BF"/>
    </w:rPr>
  </w:style>
  <w:style w:type="character" w:customStyle="1" w:styleId="QuoteChar">
    <w:name w:val="Quote Char"/>
    <w:basedOn w:val="DefaultParagraphFont"/>
    <w:link w:val="Quote"/>
    <w:uiPriority w:val="29"/>
    <w:rsid w:val="00DE4042"/>
    <w:rPr>
      <w:i/>
      <w:iCs/>
      <w:color w:val="404040" w:themeColor="text1" w:themeTint="BF"/>
    </w:rPr>
  </w:style>
  <w:style w:type="paragraph" w:styleId="ListParagraph">
    <w:name w:val="List Paragraph"/>
    <w:basedOn w:val="Normal"/>
    <w:uiPriority w:val="34"/>
    <w:qFormat/>
    <w:rsid w:val="00DE4042"/>
    <w:pPr>
      <w:ind w:left="720"/>
      <w:contextualSpacing/>
    </w:pPr>
  </w:style>
  <w:style w:type="character" w:styleId="IntenseEmphasis">
    <w:name w:val="Intense Emphasis"/>
    <w:basedOn w:val="DefaultParagraphFont"/>
    <w:uiPriority w:val="21"/>
    <w:qFormat/>
    <w:rsid w:val="00DE4042"/>
    <w:rPr>
      <w:i/>
      <w:iCs/>
      <w:color w:val="0F4761" w:themeColor="accent1" w:themeShade="BF"/>
    </w:rPr>
  </w:style>
  <w:style w:type="paragraph" w:styleId="IntenseQuote">
    <w:name w:val="Intense Quote"/>
    <w:basedOn w:val="Normal"/>
    <w:next w:val="Normal"/>
    <w:link w:val="IntenseQuoteChar"/>
    <w:uiPriority w:val="30"/>
    <w:qFormat/>
    <w:rsid w:val="00DE40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4042"/>
    <w:rPr>
      <w:i/>
      <w:iCs/>
      <w:color w:val="0F4761" w:themeColor="accent1" w:themeShade="BF"/>
    </w:rPr>
  </w:style>
  <w:style w:type="character" w:styleId="IntenseReference">
    <w:name w:val="Intense Reference"/>
    <w:basedOn w:val="DefaultParagraphFont"/>
    <w:uiPriority w:val="32"/>
    <w:qFormat/>
    <w:rsid w:val="00DE4042"/>
    <w:rPr>
      <w:b/>
      <w:bCs/>
      <w:smallCaps/>
      <w:color w:val="0F4761" w:themeColor="accent1" w:themeShade="BF"/>
      <w:spacing w:val="5"/>
    </w:rPr>
  </w:style>
  <w:style w:type="table" w:styleId="TableGrid">
    <w:name w:val="Table Grid"/>
    <w:basedOn w:val="TableNormal"/>
    <w:uiPriority w:val="39"/>
    <w:rsid w:val="00DE4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7A668-4E90-4A64-B3F8-17021D0A8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3</Pages>
  <Words>897</Words>
  <Characters>511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Nora</dc:creator>
  <cp:keywords/>
  <dc:description/>
  <cp:lastModifiedBy>Nova Nora</cp:lastModifiedBy>
  <cp:revision>21</cp:revision>
  <dcterms:created xsi:type="dcterms:W3CDTF">2024-03-08T17:40:00Z</dcterms:created>
  <dcterms:modified xsi:type="dcterms:W3CDTF">2024-03-20T19:33:00Z</dcterms:modified>
</cp:coreProperties>
</file>